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247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1809"/>
        <w:gridCol w:w="4820"/>
        <w:gridCol w:w="1417"/>
        <w:gridCol w:w="2409"/>
      </w:tblGrid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ind w:left="142"/>
              <w:jc w:val="center"/>
              <w:outlineLvl w:val="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Место проведения</w:t>
            </w:r>
          </w:p>
        </w:tc>
        <w:tc>
          <w:tcPr>
            <w:tcW w:w="2409" w:type="dxa"/>
          </w:tcPr>
          <w:p w:rsidR="00C812CF" w:rsidRPr="00C812CF" w:rsidRDefault="00C812CF" w:rsidP="00C812CF">
            <w:pPr>
              <w:jc w:val="center"/>
              <w:outlineLvl w:val="2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тветственные</w:t>
            </w: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2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ень встреч и знакомств</w:t>
            </w:r>
          </w:p>
        </w:tc>
      </w:tr>
      <w:tr w:rsidR="00C812CF" w:rsidRPr="00C812CF" w:rsidTr="00C812CF">
        <w:trPr>
          <w:trHeight w:val="86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0</w:t>
            </w: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лагерной смены Программа «Здравствуй лагерь-2021» (открытие смены)</w:t>
            </w:r>
          </w:p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а–инструктаж «Правила поведения в лагере», «Каникулы без приключений» </w:t>
            </w:r>
            <w:r w:rsidRPr="00C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безопасность жизнедеятельности)</w:t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Анкетирование «</w:t>
            </w: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ы ждёшь от пребывания в лагере?»)</w:t>
            </w:r>
            <w:proofErr w:type="gramEnd"/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0B8E714" wp14:editId="3085DCC2">
                  <wp:simplePos x="0" y="0"/>
                  <wp:positionH relativeFrom="column">
                    <wp:posOffset>575492</wp:posOffset>
                  </wp:positionH>
                  <wp:positionV relativeFrom="paragraph">
                    <wp:posOffset>352244</wp:posOffset>
                  </wp:positionV>
                  <wp:extent cx="1886585" cy="1666240"/>
                  <wp:effectExtent l="209550" t="247650" r="208915" b="238760"/>
                  <wp:wrapNone/>
                  <wp:docPr id="5" name="Рисунок 5" descr="https://proprikol.ru/wp-content/uploads/2021/01/kartinki-solnyshko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prikol.ru/wp-content/uploads/2021/01/kartinki-solnyshko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12492" flipH="1">
                            <a:off x="0" y="0"/>
                            <a:ext cx="188658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Шваб А.В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ентация «Знакомство с </w:t>
            </w:r>
            <w:proofErr w:type="spellStart"/>
            <w:r w:rsidRPr="00C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фГрадом</w:t>
            </w:r>
            <w:proofErr w:type="spellEnd"/>
            <w:r w:rsidRPr="00C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 и спорт «Весёлые ритмы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621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15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a3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812CF">
              <w:rPr>
                <w:sz w:val="28"/>
                <w:szCs w:val="28"/>
              </w:rPr>
              <w:t>Минутка здоровья. Диагностика здоровья  (рост, вес в начале смены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Профессии типа «</w:t>
            </w:r>
            <w:proofErr w:type="gramStart"/>
            <w:r w:rsidRPr="00C812CF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ЧЕЛОВЕК-ХУДОЖЕСТВЕННЫЙ</w:t>
            </w:r>
            <w:proofErr w:type="gramEnd"/>
            <w:r w:rsidRPr="00C812CF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 ОБРАЗ»</w:t>
            </w: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3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офессия экскурсовод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уро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типа «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человек-художественный</w:t>
            </w:r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образ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Шваб А.В. 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C812CF" w:rsidRPr="00C812CF" w:rsidTr="00C812CF">
        <w:trPr>
          <w:trHeight w:val="281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0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812CF">
              <w:rPr>
                <w:rFonts w:eastAsiaTheme="minorHAnsi"/>
                <w:sz w:val="28"/>
                <w:szCs w:val="28"/>
                <w:lang w:eastAsia="en-US"/>
              </w:rPr>
              <w:t>Экскурсия в государственное учреждение культуры «</w:t>
            </w:r>
            <w:proofErr w:type="spellStart"/>
            <w:r w:rsidRPr="00C812CF">
              <w:rPr>
                <w:rFonts w:eastAsiaTheme="minorHAnsi"/>
                <w:sz w:val="28"/>
                <w:szCs w:val="28"/>
                <w:lang w:eastAsia="en-US"/>
              </w:rPr>
              <w:t>Хойникский</w:t>
            </w:r>
            <w:proofErr w:type="spellEnd"/>
            <w:r w:rsidRPr="00C812CF">
              <w:rPr>
                <w:rFonts w:eastAsiaTheme="minorHAnsi"/>
                <w:sz w:val="28"/>
                <w:szCs w:val="28"/>
                <w:lang w:eastAsia="en-US"/>
              </w:rPr>
              <w:t xml:space="preserve"> районный краеведческий музе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12CF"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54DB8291" wp14:editId="042CEA64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108710</wp:posOffset>
                  </wp:positionV>
                  <wp:extent cx="2390775" cy="1423670"/>
                  <wp:effectExtent l="0" t="0" r="9525" b="5080"/>
                  <wp:wrapNone/>
                  <wp:docPr id="1" name="Рисунок 1" descr="C:\Users\asus\Desktop\38882_67bf30b612920657739976c83541c0fb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38882_67bf30b612920657739976c83541c0fb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2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hAnsi="Times New Roman" w:cs="Times New Roman"/>
                <w:sz w:val="24"/>
                <w:szCs w:val="28"/>
              </w:rPr>
              <w:t>ГУК «</w:t>
            </w:r>
            <w:proofErr w:type="spellStart"/>
            <w:r w:rsidRPr="00C812CF">
              <w:rPr>
                <w:rFonts w:ascii="Times New Roman" w:hAnsi="Times New Roman" w:cs="Times New Roman"/>
                <w:sz w:val="24"/>
                <w:szCs w:val="28"/>
              </w:rPr>
              <w:t>Хойникский</w:t>
            </w:r>
            <w:proofErr w:type="spellEnd"/>
            <w:r w:rsidRPr="00C812CF">
              <w:rPr>
                <w:rFonts w:ascii="Times New Roman" w:hAnsi="Times New Roman" w:cs="Times New Roman"/>
                <w:sz w:val="24"/>
                <w:szCs w:val="28"/>
              </w:rPr>
              <w:t xml:space="preserve"> районный краеведческий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4"/>
                <w:szCs w:val="28"/>
              </w:rPr>
              <w:t>музей»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574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a3"/>
              <w:shd w:val="clear" w:color="auto" w:fill="FFFFFF"/>
              <w:spacing w:before="0" w:beforeAutospacing="0" w:after="15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bCs/>
                <w:sz w:val="28"/>
                <w:szCs w:val="28"/>
                <w:shd w:val="clear" w:color="auto" w:fill="FFFFFF"/>
              </w:rPr>
              <w:t>Виртуальная экскурсия государственное историко-культурное учреждение «Гомельский дворцово-парковый ансамбль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класс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066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a3"/>
              <w:shd w:val="clear" w:color="auto" w:fill="FFFFFF"/>
              <w:spacing w:before="0" w:after="15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bCs/>
                <w:sz w:val="28"/>
                <w:szCs w:val="28"/>
                <w:shd w:val="clear" w:color="auto" w:fill="FFFFFF"/>
              </w:rPr>
              <w:t xml:space="preserve">Минутка здоровья с участием  медицинского работника </w:t>
            </w:r>
            <w:r w:rsidRPr="00C812CF">
              <w:rPr>
                <w:sz w:val="28"/>
                <w:szCs w:val="28"/>
              </w:rPr>
              <w:t>«</w:t>
            </w:r>
            <w:proofErr w:type="spellStart"/>
            <w:r w:rsidRPr="00C812CF">
              <w:rPr>
                <w:sz w:val="28"/>
                <w:szCs w:val="28"/>
              </w:rPr>
              <w:t>Короновирус</w:t>
            </w:r>
            <w:proofErr w:type="spellEnd"/>
            <w:r w:rsidRPr="00C812CF">
              <w:rPr>
                <w:sz w:val="28"/>
                <w:szCs w:val="28"/>
              </w:rPr>
              <w:t>: что нужно знать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Занятия по интересам (теннис, шашки, ребусы, кроссворды, игры с мячом)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04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и музыкант, дирижёр, вокалист</w:t>
            </w:r>
          </w:p>
        </w:tc>
      </w:tr>
      <w:tr w:rsidR="00C812CF" w:rsidRPr="00C812CF" w:rsidTr="00C812CF">
        <w:trPr>
          <w:trHeight w:val="767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 «Музыкальная шкатулк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color w:val="FF000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Шваб А.В.</w:t>
            </w:r>
          </w:p>
        </w:tc>
      </w:tr>
      <w:tr w:rsidR="00C812CF" w:rsidRPr="00C812CF" w:rsidTr="00C812CF">
        <w:trPr>
          <w:trHeight w:val="1030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0.30-12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</w:pPr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Экскурсия в ГУО «</w:t>
            </w:r>
            <w:proofErr w:type="spellStart"/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Хойникская</w:t>
            </w:r>
            <w:proofErr w:type="spellEnd"/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детская школа искусств».</w:t>
            </w:r>
          </w:p>
          <w:p w:rsidR="00C812CF" w:rsidRPr="00C812CF" w:rsidRDefault="00C812CF" w:rsidP="00C812CF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Прогулка - наблюдение «Я </w:t>
            </w:r>
            <w:proofErr w:type="spellStart"/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гэты</w:t>
            </w:r>
            <w:proofErr w:type="spellEnd"/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край </w:t>
            </w:r>
            <w:proofErr w:type="spellStart"/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>Радзімаю</w:t>
            </w:r>
            <w:proofErr w:type="spellEnd"/>
            <w:r w:rsidRPr="00C812CF">
              <w:rPr>
                <w:rFonts w:eastAsiaTheme="minorHAnsi"/>
                <w:b w:val="0"/>
                <w:bCs w:val="0"/>
                <w:sz w:val="28"/>
                <w:szCs w:val="28"/>
                <w:lang w:eastAsia="en-US"/>
              </w:rPr>
              <w:t xml:space="preserve"> заву» (в рамках республиканской акции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5104" behindDoc="1" locked="0" layoutInCell="1" allowOverlap="1" wp14:anchorId="6D9646A4" wp14:editId="3920E276">
                  <wp:simplePos x="0" y="0"/>
                  <wp:positionH relativeFrom="column">
                    <wp:posOffset>990328</wp:posOffset>
                  </wp:positionH>
                  <wp:positionV relativeFrom="paragraph">
                    <wp:posOffset>447675</wp:posOffset>
                  </wp:positionV>
                  <wp:extent cx="1503045" cy="1628775"/>
                  <wp:effectExtent l="0" t="0" r="1905" b="9525"/>
                  <wp:wrapNone/>
                  <wp:docPr id="3" name="Рисунок 3" descr="C:\Users\asus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04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hAnsi="Times New Roman" w:cs="Times New Roman"/>
                <w:bCs/>
                <w:sz w:val="28"/>
                <w:szCs w:val="28"/>
              </w:rPr>
              <w:t>ГУО «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</w:rPr>
              <w:t>Хойникская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ая школа искусств».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00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  <w:proofErr w:type="gramEnd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рапия «Какого цвета лето?» с участием педагога социального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 «Солнечный ожог. Первая помощь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-прогулка «Красоты </w:t>
            </w:r>
            <w:proofErr w:type="spell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йникщины</w:t>
            </w:r>
            <w:proofErr w:type="spellEnd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)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«</w:t>
            </w:r>
            <w:proofErr w:type="spell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-огонѐ</w:t>
            </w:r>
            <w:proofErr w:type="gram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заполнение странички «Книги</w:t>
            </w: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крорайон школы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5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офессия фотограф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ессиональная проба «Фотограф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кольная территория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be-BY" w:eastAsia="ru-RU"/>
              </w:rPr>
            </w:pPr>
            <w:r w:rsidRPr="00C812C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be-BY" w:eastAsia="ru-RU"/>
              </w:rPr>
              <w:t>Ефименко Н.Н.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be-BY"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5893C96E" wp14:editId="38A36B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09295</wp:posOffset>
                  </wp:positionV>
                  <wp:extent cx="1463040" cy="1463040"/>
                  <wp:effectExtent l="0" t="0" r="3810" b="3810"/>
                  <wp:wrapThrough wrapText="bothSides">
                    <wp:wrapPolygon edited="0">
                      <wp:start x="0" y="0"/>
                      <wp:lineTo x="0" y="21375"/>
                      <wp:lineTo x="21375" y="21375"/>
                      <wp:lineTo x="21375" y="0"/>
                      <wp:lineTo x="0" y="0"/>
                    </wp:wrapPolygon>
                  </wp:wrapThrough>
                  <wp:docPr id="13" name="Рисунок 13" descr="Стихи про Фотографа для детей и их родителей. Читать стихи про Фотографа 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ихи про Фотографа для детей и их родителей. Читать стихи про Фотографа 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be-BY" w:eastAsia="ru-RU"/>
              </w:rPr>
              <w:t>Шваб А.В.</w:t>
            </w:r>
          </w:p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a9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  <w:lang w:val="be-BY"/>
              </w:rPr>
            </w:pPr>
            <w:r w:rsidRPr="00C812CF"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  <w:lang w:val="be-BY"/>
              </w:rPr>
              <w:t>Фотоколлаж «История района в объективе» (в рамках конкурса  «Познай Беларусь»)</w:t>
            </w:r>
          </w:p>
          <w:p w:rsidR="00C812CF" w:rsidRPr="00C812CF" w:rsidRDefault="00C812CF" w:rsidP="00C812CF">
            <w:pPr>
              <w:pStyle w:val="a9"/>
              <w:jc w:val="both"/>
              <w:rPr>
                <w:rFonts w:ascii="Times New Roman" w:hAnsi="Times New Roman" w:cs="Times New Roman"/>
                <w:iCs/>
                <w:color w:val="auto"/>
                <w:sz w:val="28"/>
                <w:szCs w:val="28"/>
                <w:shd w:val="clear" w:color="auto" w:fill="FFFFFF"/>
                <w:lang w:val="be-BY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be-BY" w:eastAsia="ru-RU"/>
              </w:rPr>
            </w:pPr>
            <w:r w:rsidRPr="00C812CF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  <w:lang w:val="be-BY"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ивное мероприятие «Когда мы едины, мы непобедимы» (к Году народного единства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вест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игра «Секреты здоровья» (в рамках областной творческой панорамы «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Лето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 «Безопасность в сети интернет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отография «Стоп, кадр!». Сбор «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огонёк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гров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:rsid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:rsid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:rsid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</w:p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Профессии типа «ЧЕЛОВЕК-ПРИРОДА»</w:t>
            </w: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 xml:space="preserve">06.08.2021 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офессия эколог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Занятие «Стоп! Водоём! Правила безопасного поведения на воде»  с участием представителя  ОСВОДа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нчак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Л.И.</w:t>
            </w:r>
          </w:p>
          <w:p w:rsidR="00C812CF" w:rsidRPr="00C812CF" w:rsidRDefault="00C812CF" w:rsidP="00C812CF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фименко Н.Н.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048453F8" wp14:editId="63960B76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7940</wp:posOffset>
                  </wp:positionV>
                  <wp:extent cx="1240790" cy="1395095"/>
                  <wp:effectExtent l="0" t="0" r="0" b="0"/>
                  <wp:wrapNone/>
                  <wp:docPr id="2" name="Рисунок 2" descr="C:\Users\asus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unnam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7" b="4526"/>
                          <a:stretch/>
                        </pic:blipFill>
                        <pic:spPr bwMode="auto">
                          <a:xfrm>
                            <a:off x="0" y="0"/>
                            <a:ext cx="1240790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уро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типа «человек-природа»</w:t>
            </w:r>
          </w:p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Знакомство с профессией «Эколог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мпьютерный класс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й досуг «Солнечной весне – 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– УРА!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Выставка рисунков «Профессия моих родителей» (в рамках конкурса изобразительного творчества детей и подростков «Мое будущее – безопасность труда моих родителей!»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Минутка здоровья «Правильное питание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бор «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9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Профессия ветеринар 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ональная гостиная «Ветеринарные врачи необъятной страны»</w:t>
            </w:r>
          </w:p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ваб А.В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сю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Н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 wp14:anchorId="5850B38B" wp14:editId="2B04B317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161925</wp:posOffset>
                  </wp:positionV>
                  <wp:extent cx="1110615" cy="1400810"/>
                  <wp:effectExtent l="0" t="0" r="0" b="8890"/>
                  <wp:wrapNone/>
                  <wp:docPr id="6" name="Рисунок 6" descr="Календарь профессий — Централизованная библиотечная система города Пс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лендарь профессий — Централизованная библиотечная система города Пс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0.30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авила поведения в транспорте. Экскурсия в мини-зоопарк 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ково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Прогулка «Весёлая семейка». Игры на свежем воздухе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р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С</w:t>
            </w:r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дково</w:t>
            </w:r>
            <w:proofErr w:type="spellEnd"/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инутка здоровья </w:t>
            </w:r>
            <w:r w:rsidRPr="00C81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Если хочешь быть </w:t>
            </w:r>
            <w:proofErr w:type="gramStart"/>
            <w:r w:rsidRPr="00C812CF">
              <w:rPr>
                <w:rFonts w:ascii="Times New Roman" w:hAnsi="Times New Roman" w:cs="Times New Roman"/>
                <w:iCs/>
                <w:sz w:val="28"/>
                <w:szCs w:val="28"/>
              </w:rPr>
              <w:t>здоров</w:t>
            </w:r>
            <w:proofErr w:type="gramEnd"/>
            <w:r w:rsidRPr="00C812C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– закаляйся!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кварельное 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фентези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Цветик - 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ицветик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 (в рамках областной творческой панорамы «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елеЛето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). Сбор «</w:t>
            </w: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>10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shd w:val="clear" w:color="auto" w:fill="FFFFFF"/>
              </w:rPr>
              <w:t xml:space="preserve">Профессия кинолог, пограничник </w:t>
            </w: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безопасности «О правопорядке и ответственности». Кинолекторий «Законы жизни» с участием инспектора ИДН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класс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именко Н.Н.</w:t>
            </w:r>
          </w:p>
          <w:p w:rsidR="00C812CF" w:rsidRPr="00C812CF" w:rsidRDefault="00C812CF" w:rsidP="00C812CF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</w:pPr>
            <w:r w:rsidRPr="00C812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shd w:val="clear" w:color="auto" w:fill="FFFFFF"/>
                <w:lang w:eastAsia="en-US"/>
              </w:rPr>
              <w:t>Шваб А.В.</w:t>
            </w:r>
          </w:p>
          <w:p w:rsidR="00C812CF" w:rsidRPr="00C812CF" w:rsidRDefault="00C812CF" w:rsidP="00C812CF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812CF" w:rsidRPr="00C812CF" w:rsidTr="00C812CF">
        <w:trPr>
          <w:trHeight w:val="739"/>
        </w:trPr>
        <w:tc>
          <w:tcPr>
            <w:tcW w:w="1809" w:type="dxa"/>
          </w:tcPr>
          <w:p w:rsidR="00C812CF" w:rsidRPr="00C812CF" w:rsidRDefault="00C812CF" w:rsidP="00C812CF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lastRenderedPageBreak/>
              <w:t>10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курсия на пограничную заставу «Хойники»</w:t>
            </w:r>
          </w:p>
          <w:p w:rsidR="00C812CF" w:rsidRPr="00C812CF" w:rsidRDefault="00C812CF" w:rsidP="00C812CF">
            <w:pPr>
              <w:shd w:val="clear" w:color="auto" w:fill="FFFFFF"/>
              <w:spacing w:after="13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улка «На что похожи облака». Игры на свежем воздухе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1" locked="0" layoutInCell="1" allowOverlap="1" wp14:anchorId="24A2909A" wp14:editId="0B922FA0">
                  <wp:simplePos x="0" y="0"/>
                  <wp:positionH relativeFrom="column">
                    <wp:posOffset>889091</wp:posOffset>
                  </wp:positionH>
                  <wp:positionV relativeFrom="paragraph">
                    <wp:posOffset>289923</wp:posOffset>
                  </wp:positionV>
                  <wp:extent cx="1354455" cy="1606550"/>
                  <wp:effectExtent l="0" t="0" r="0" b="0"/>
                  <wp:wrapNone/>
                  <wp:docPr id="9" name="Рисунок 9" descr="https://pickimage.ru/wp-content/uploads/images/detskie/soldier/solda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ickimage.ru/wp-content/uploads/images/detskie/soldier/soldat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5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граничная застава «Хойники»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63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ой тренинг «Давай дружить». Общение с педагогом социальным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тка здоровья «Вредные привычки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ческая мастерская. Оригами «Летний букет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р «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 заполнение странички «Книги профессий»</w:t>
            </w:r>
          </w:p>
        </w:tc>
        <w:tc>
          <w:tcPr>
            <w:tcW w:w="1417" w:type="dxa"/>
            <w:vAlign w:val="center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Профессии типа «ЧЕЛОВЕК-ТЕХНИКА»</w:t>
            </w: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11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Профессия архитектор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уро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. «Профессии типа «человек-техника» знакомство с профессией - архитектор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pStyle w:val="a9"/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</w:pPr>
            <w:proofErr w:type="spellStart"/>
            <w:r w:rsidRPr="00C812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>Цыценя</w:t>
            </w:r>
            <w:proofErr w:type="spellEnd"/>
            <w:r w:rsidRPr="00C812CF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/>
              </w:rPr>
              <w:t xml:space="preserve"> Т.В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Удивительные архитектурные строения нашей страны» (в рамках акции «Познай Беларусь»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по ПДД «Дорожный лабиринт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Мастер-класс «Мой будущий дом» (рисование, конструирование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617C210" wp14:editId="687CCF4E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76860</wp:posOffset>
                  </wp:positionV>
                  <wp:extent cx="1377315" cy="1377315"/>
                  <wp:effectExtent l="0" t="0" r="0" b="0"/>
                  <wp:wrapNone/>
                  <wp:docPr id="7" name="Рисунок 7" descr="https://yt3.ggpht.com/a/AATXAJygCF3KNe7wL642H_QyBYfvdV4vmlIMfaZgoyFsX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yt3.ggpht.com/a/AATXAJygCF3KNe7wL642H_QyBYfvdV4vmlIMfaZgoyFsX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Минутка здоровья «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Хорошо-плохо</w:t>
            </w:r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Обзор. По страницам журнала «Юный спасатель». Сбор «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85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2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я пожарный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09.45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Беседа «Один день из жизни спасателя», просмотр видеороликов с приглашением представителя РОЧС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, компьютерный класс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pStyle w:val="a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812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Шваб А.В.</w:t>
            </w:r>
          </w:p>
          <w:p w:rsidR="00C812CF" w:rsidRPr="00C812CF" w:rsidRDefault="00C812CF" w:rsidP="00C812CF">
            <w:pPr>
              <w:pStyle w:val="a9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812C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Ефименко Н.Н.</w:t>
            </w:r>
          </w:p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FEFE273" wp14:editId="00CF21C2">
                  <wp:extent cx="1188720" cy="1674239"/>
                  <wp:effectExtent l="0" t="0" r="0" b="2540"/>
                  <wp:docPr id="8" name="Рисунок 8" descr="https://pickimage.ru/wp-content/uploads/images/detskie/firemanprofession/pozharni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kimage.ru/wp-content/uploads/images/detskie/firemanprofession/pozharni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803" cy="167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0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C812C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Экскурсия в </w:t>
            </w:r>
            <w:proofErr w:type="spellStart"/>
            <w:r w:rsidRPr="00C812C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Хойникский</w:t>
            </w:r>
            <w:proofErr w:type="spellEnd"/>
            <w:r w:rsidRPr="00C812C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районный отдел по чрезвычайным ситуациям</w:t>
            </w:r>
          </w:p>
          <w:p w:rsidR="00C812CF" w:rsidRPr="00C812CF" w:rsidRDefault="00C812CF" w:rsidP="00C812C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ЧС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 по ПБ «Опасно - неопасно!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Минутка безопасности «Правила на каждый день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сант «Чистота вокруг нас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территория школы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 xml:space="preserve">Профессии типа «ЧЕЛОВЕК-ЧЕЛОВЕК» </w:t>
            </w: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3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рофессия врач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45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уро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типа «человек-человек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Банча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Волосю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42E3949A" wp14:editId="2FC8C019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86995</wp:posOffset>
                  </wp:positionV>
                  <wp:extent cx="1163320" cy="1284605"/>
                  <wp:effectExtent l="0" t="0" r="0" b="0"/>
                  <wp:wrapNone/>
                  <wp:docPr id="11" name="Рисунок 11" descr="https://im0-tub-by.yandex.net/i?id=8b6ab518d21d66f872a903255b825b60&amp;n=13&amp;exp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by.yandex.net/i?id=8b6ab518d21d66f872a903255b825b60&amp;n=13&amp;exp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-игровая программа «Веселая медкомиссия» 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реация 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Здоров будешь – всё добудешь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школьный двор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Игра-занятие «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в корзинке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утка здоровья «Осанка-основа красивой походки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енинг «В 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здоровом</w:t>
            </w:r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-здоровый дух» с участием педагога социального</w:t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6.08.2021</w:t>
            </w: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я милиционер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09.45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стреча с инспектором ГАИ «Азбука безопасности», знакомство с профессией милиционер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ыценя</w:t>
            </w:r>
            <w:proofErr w:type="spellEnd"/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.В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Опасность на дороге».  Мини-соревнование знатоков дорожного движения (в рамках акции «Лето классное, безопасное!»)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ортзал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улка – наблюдение «Правила ПДД написаны для всех!» (раздача буклетов, памяток по ПДД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5153AE8C" wp14:editId="125C011C">
                  <wp:simplePos x="0" y="0"/>
                  <wp:positionH relativeFrom="column">
                    <wp:posOffset>1045210</wp:posOffset>
                  </wp:positionH>
                  <wp:positionV relativeFrom="paragraph">
                    <wp:posOffset>-66675</wp:posOffset>
                  </wp:positionV>
                  <wp:extent cx="1296035" cy="2141220"/>
                  <wp:effectExtent l="0" t="0" r="0" b="0"/>
                  <wp:wrapNone/>
                  <wp:docPr id="12" name="Рисунок 12" descr="Разрезные картинки - профессии — Мы - род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Разрезные картинки - профессии — Мы - родител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47"/>
                          <a:stretch/>
                        </pic:blipFill>
                        <pic:spPr bwMode="auto">
                          <a:xfrm flipH="1">
                            <a:off x="0" y="0"/>
                            <a:ext cx="1296035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район учреждения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стране пешеходов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  <w:shd w:val="clear" w:color="auto" w:fill="FFFFFF"/>
              </w:rPr>
              <w:t>12.40-12-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инутка здоровья. «Берегите зрение: Десять мер предосторожности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ятия по интересам (теннис, шашки, ребусы, кроссворды, игры с </w:t>
            </w: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мячом), 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lastRenderedPageBreak/>
              <w:t>17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Профессия тренер </w:t>
            </w:r>
          </w:p>
        </w:tc>
      </w:tr>
      <w:tr w:rsidR="00C812CF" w:rsidRPr="00C812CF" w:rsidTr="00C812CF">
        <w:trPr>
          <w:trHeight w:val="69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профессиями спора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3296" behindDoc="1" locked="0" layoutInCell="1" allowOverlap="1" wp14:anchorId="7FA73E22" wp14:editId="4E079410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303530</wp:posOffset>
                  </wp:positionV>
                  <wp:extent cx="2442210" cy="2442210"/>
                  <wp:effectExtent l="0" t="0" r="0" b="0"/>
                  <wp:wrapNone/>
                  <wp:docPr id="14" name="Рисунок 14" descr="C:\Users\asus\Desktop\милый-мальчик-одетый-как-тренер-фитнес-инструктор-или-дети-будущая-150386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милый-мальчик-одетый-как-тренер-фитнес-инструктор-или-дети-будущая-150386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210" cy="244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Цыценя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В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Ефименко Н.Н.</w:t>
            </w:r>
          </w:p>
        </w:tc>
      </w:tr>
      <w:tr w:rsidR="00C812CF" w:rsidRPr="00C812CF" w:rsidTr="00C812CF">
        <w:trPr>
          <w:trHeight w:val="1246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0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кскурсия в государственное учреждение «Детско - юношеская спортивная школа 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Хойникского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 «Детско - юношеская спортивная школа 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Хойникского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spacing w:after="15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Минутка здоровья «Спорт и здоровье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нига рекордов «Я могу…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двор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8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я воспитатель детского сада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Устный журнал «Воспитатель это…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Цыценя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4320" behindDoc="1" locked="0" layoutInCell="1" allowOverlap="1" wp14:anchorId="3153F706" wp14:editId="7D3870D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19241</wp:posOffset>
                  </wp:positionV>
                  <wp:extent cx="1503986" cy="1313544"/>
                  <wp:effectExtent l="0" t="0" r="1270" b="1270"/>
                  <wp:wrapNone/>
                  <wp:docPr id="15" name="Рисунок 15" descr="Знакомство детей с профессией воспитателя - Будующий воспит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накомство детей с профессией воспитателя - Будующий воспит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986" cy="131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Экскурсия в ГУО «Детский сад № 2 г. Хойники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ессиональная проба «Воспитатель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ГУО «Детский сад № 2 г. Хойники»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Изучение страниц детского правового сайта с участием педагога социального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утка здоровья </w:t>
            </w: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«Первая помощь при травмах» 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-класс «Техника бумажного творчества 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Book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folding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. 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0455" w:type="dxa"/>
            <w:gridSpan w:val="4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19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Профессии типа «ЧЕЛОВЕК-ЗНАК»</w:t>
            </w:r>
            <w:r w:rsidRPr="00C812CF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фуро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«Профессии типа «человек-знак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,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Цыценя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Игра для эрудитов «Сто вопросов о моей Родине» (к Году народного единства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5344" behindDoc="1" locked="0" layoutInCell="1" allowOverlap="1" wp14:anchorId="691A81A5" wp14:editId="38EC8C35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520065</wp:posOffset>
                  </wp:positionV>
                  <wp:extent cx="1480185" cy="1944370"/>
                  <wp:effectExtent l="0" t="0" r="5715" b="0"/>
                  <wp:wrapNone/>
                  <wp:docPr id="16" name="Рисунок 16" descr="Уникальные Карточки с Профессиями. Знакомство детей с профессиями. Всего 37  карточек. На этих карточках можно увидеть следующие профессии: автомеханик,  балерина, бармен, воспитательница, врач, доярка, журналист, кассир, клоун 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Уникальные Карточки с Профессиями. Знакомство детей с профессиями. Всего 37  карточек. На этих карточках можно увидеть следующие профессии: автомеханик,  балерина, бармен, воспитательница, врач, доярка, журналист, кассир, клоун 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2" t="4082" r="10407" b="18877"/>
                          <a:stretch/>
                        </pic:blipFill>
                        <pic:spPr bwMode="auto">
                          <a:xfrm>
                            <a:off x="0" y="0"/>
                            <a:ext cx="1480185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Прогулка-наблюдение с элементами игры «На что похожи…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микрорайон учреждения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Занятие с элементами тренинга « Чтобы не было беды» с участием педагога социального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Минутка здоровья «Режим труда и отдых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Трудовой десант «Комнатные растения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0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я журналист, сценарист, редактор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  <w:shd w:val="clear" w:color="auto" w:fill="FFFFFF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очное путешествие «Самые востребованные профессии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1.4,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омпьютерный класс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ваб А.В.</w:t>
            </w:r>
          </w:p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нчак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.И.</w:t>
            </w:r>
          </w:p>
          <w:p w:rsidR="00C812CF" w:rsidRPr="00C812CF" w:rsidRDefault="00C812CF" w:rsidP="00C81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 на полиграф КПУП Хойники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олиграф КПУП Хойники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Игра «Я в роли журналист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Минутка здоровья «Кишечные заболевания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ая программа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тартинейджер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рекреация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3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я банкир, консультант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0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Круглый стол «Нам всего 10 лет, но мы учимся формировать бюджет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ценя</w:t>
            </w:r>
            <w:proofErr w:type="spellEnd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  <w:p w:rsidR="00C812CF" w:rsidRPr="00C812CF" w:rsidRDefault="00C812CF" w:rsidP="00C812C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аб А.В.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0.30-11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Детям о </w:t>
            </w:r>
            <w:proofErr w:type="gram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proofErr w:type="gramEnd"/>
          </w:p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грамотности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1" locked="0" layoutInCell="1" allowOverlap="1" wp14:anchorId="51EEDB3D" wp14:editId="535DA5BA">
                  <wp:simplePos x="0" y="0"/>
                  <wp:positionH relativeFrom="column">
                    <wp:posOffset>754471</wp:posOffset>
                  </wp:positionH>
                  <wp:positionV relativeFrom="paragraph">
                    <wp:posOffset>304345</wp:posOffset>
                  </wp:positionV>
                  <wp:extent cx="1545457" cy="1528355"/>
                  <wp:effectExtent l="0" t="0" r="0" b="0"/>
                  <wp:wrapNone/>
                  <wp:docPr id="10" name="Рисунок 10" descr="Календарь профессий — Централизованная библиотечная система города Пс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лендарь профессий — Централизованная библиотечная система города Пс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337" cy="153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ный класс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1.15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</w:t>
            </w:r>
            <w:proofErr w:type="spellStart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Все профессии нужны, все профессии важны»;</w:t>
            </w:r>
          </w:p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рекреация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Минутка здоровья «Ядовитые </w:t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»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lastRenderedPageBreak/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 «Невероятные ситуации». Общение с педагогом социальным 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4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офессия почтальон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09.50-11.3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«Почтовая связь в нашей стране. Почта нужна всем». Экскурсия в отделение связи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ение связи 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.Х</w:t>
            </w:r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ойники</w:t>
            </w:r>
            <w:proofErr w:type="spellEnd"/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Банчак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И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7392" behindDoc="1" locked="0" layoutInCell="1" allowOverlap="1" wp14:anchorId="0C77F6F7" wp14:editId="714A0BEA">
                  <wp:simplePos x="0" y="0"/>
                  <wp:positionH relativeFrom="column">
                    <wp:posOffset>100226</wp:posOffset>
                  </wp:positionH>
                  <wp:positionV relativeFrom="paragraph">
                    <wp:posOffset>83522</wp:posOffset>
                  </wp:positionV>
                  <wp:extent cx="1166910" cy="1576552"/>
                  <wp:effectExtent l="0" t="0" r="0" b="5080"/>
                  <wp:wrapNone/>
                  <wp:docPr id="17" name="Рисунок 17" descr="Почтальон радуется - картинка №8710 | Printonic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Почтальон радуется - картинка №8710 | Printonic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910" cy="157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12CF" w:rsidRPr="00C812CF" w:rsidRDefault="00C812CF" w:rsidP="00C812C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1.30-12.15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игра «Весёлая мозаик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.15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марафон «Перспективные профессии на рынке труд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</w:t>
            </w: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12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«Когда один дома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Рисунок на асфальте «Весёлое лето»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игровая площадка, 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700"/>
        </w:trPr>
        <w:tc>
          <w:tcPr>
            <w:tcW w:w="10455" w:type="dxa"/>
            <w:gridSpan w:val="4"/>
            <w:tcBorders>
              <w:bottom w:val="single" w:sz="4" w:space="0" w:color="auto"/>
            </w:tcBorders>
          </w:tcPr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25.08.2021</w:t>
            </w:r>
          </w:p>
          <w:p w:rsidR="00C812CF" w:rsidRPr="00C812CF" w:rsidRDefault="00C812CF" w:rsidP="00C812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Профессия бухгалтер, </w:t>
            </w:r>
            <w:proofErr w:type="gramStart"/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инженер-электроник</w:t>
            </w:r>
            <w:proofErr w:type="gramEnd"/>
            <w:r w:rsidRPr="00C812CF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09.50-11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 на ОАО «</w:t>
            </w:r>
            <w:proofErr w:type="spell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йникский</w:t>
            </w:r>
            <w:proofErr w:type="spellEnd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 гидроаппаратуры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</w:t>
            </w:r>
            <w:proofErr w:type="spellStart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йникский</w:t>
            </w:r>
            <w:proofErr w:type="spellEnd"/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д гидроаппаратуры»</w:t>
            </w:r>
          </w:p>
        </w:tc>
        <w:tc>
          <w:tcPr>
            <w:tcW w:w="2409" w:type="dxa"/>
            <w:vMerge w:val="restart"/>
          </w:tcPr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Шваб А.В.</w:t>
            </w:r>
          </w:p>
          <w:p w:rsidR="00C812CF" w:rsidRPr="00C812CF" w:rsidRDefault="00C812CF" w:rsidP="00C81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hAnsi="Times New Roman" w:cs="Times New Roman"/>
                <w:sz w:val="28"/>
                <w:szCs w:val="28"/>
              </w:rPr>
              <w:t>Ефименко Н.Н.</w:t>
            </w:r>
          </w:p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D6FAA6" wp14:editId="355A919D">
                  <wp:extent cx="1539433" cy="1539433"/>
                  <wp:effectExtent l="0" t="0" r="3810" b="3810"/>
                  <wp:docPr id="18" name="Рисунок 18" descr="Электронная таблица векторы, стоковая векторная графика Электронная  таблица, рисунки |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лектронная таблица векторы, стоковая векторная графика Электронная  таблица, рисунки |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509" cy="1539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1.50-12.4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ядный огонёк </w:t>
            </w:r>
            <w:r w:rsidRPr="00C812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Мы не прощаемся, а говорим лишь до свиданья!»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 площадка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49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bCs/>
                <w:color w:val="002060"/>
                <w:sz w:val="28"/>
                <w:szCs w:val="28"/>
                <w:lang w:eastAsia="ru-RU"/>
              </w:rPr>
              <w:t>12.40-12.5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ка здоровья. Диагностика здоровья (рост, вес в конце смены)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812CF" w:rsidRPr="00C812CF" w:rsidTr="00C812CF">
        <w:trPr>
          <w:trHeight w:val="1243"/>
        </w:trPr>
        <w:tc>
          <w:tcPr>
            <w:tcW w:w="1809" w:type="dxa"/>
          </w:tcPr>
          <w:p w:rsidR="00C812CF" w:rsidRPr="00C812CF" w:rsidRDefault="00C812CF" w:rsidP="00C812CF">
            <w:pPr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15.20-16.00</w:t>
            </w:r>
          </w:p>
        </w:tc>
        <w:tc>
          <w:tcPr>
            <w:tcW w:w="4820" w:type="dxa"/>
          </w:tcPr>
          <w:p w:rsidR="00C812CF" w:rsidRPr="00C812CF" w:rsidRDefault="00C812CF" w:rsidP="00C812C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Сбор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-огонѐ</w:t>
            </w:r>
            <w:proofErr w:type="gram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spellEnd"/>
            <w:proofErr w:type="gram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», заполнение странички «Книги профессий». Ярмарка мастеров «</w:t>
            </w:r>
            <w:proofErr w:type="spellStart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Проф</w:t>
            </w:r>
            <w:proofErr w:type="spellEnd"/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-мастерства».</w:t>
            </w:r>
          </w:p>
        </w:tc>
        <w:tc>
          <w:tcPr>
            <w:tcW w:w="1417" w:type="dxa"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812CF">
              <w:rPr>
                <w:rFonts w:ascii="Times New Roman" w:eastAsia="Calibri" w:hAnsi="Times New Roman" w:cs="Times New Roman"/>
                <w:sz w:val="28"/>
                <w:szCs w:val="28"/>
              </w:rPr>
              <w:t>каб.1.4</w:t>
            </w:r>
          </w:p>
        </w:tc>
        <w:tc>
          <w:tcPr>
            <w:tcW w:w="2409" w:type="dxa"/>
            <w:vMerge/>
          </w:tcPr>
          <w:p w:rsidR="00C812CF" w:rsidRPr="00C812CF" w:rsidRDefault="00C812CF" w:rsidP="00C812C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3A4DAA" w:rsidRPr="00C74F98" w:rsidRDefault="003A4DAA" w:rsidP="003A4D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A95F4A" w:rsidRPr="003A4DAA" w:rsidRDefault="00ED17DA" w:rsidP="003A4DAA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10C4E457" wp14:editId="6C788E4E">
            <wp:simplePos x="0" y="0"/>
            <wp:positionH relativeFrom="column">
              <wp:posOffset>2846070</wp:posOffset>
            </wp:positionH>
            <wp:positionV relativeFrom="paragraph">
              <wp:posOffset>3472365</wp:posOffset>
            </wp:positionV>
            <wp:extent cx="3265714" cy="2885074"/>
            <wp:effectExtent l="0" t="0" r="0" b="0"/>
            <wp:wrapNone/>
            <wp:docPr id="19" name="Рисунок 19" descr="https://proprikol.ru/wp-content/uploads/2021/01/kartinki-solnyshko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21/01/kartinki-solnyshko-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1037" cy="2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br w:type="textWrapping" w:clear="all"/>
      </w:r>
    </w:p>
    <w:sectPr w:rsidR="00A95F4A" w:rsidRPr="003A4DAA" w:rsidSect="00C812CF">
      <w:pgSz w:w="11906" w:h="16838"/>
      <w:pgMar w:top="720" w:right="720" w:bottom="720" w:left="72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756"/>
    <w:multiLevelType w:val="hybridMultilevel"/>
    <w:tmpl w:val="5BFC5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6C4"/>
    <w:multiLevelType w:val="multilevel"/>
    <w:tmpl w:val="18AC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7289F"/>
    <w:multiLevelType w:val="hybridMultilevel"/>
    <w:tmpl w:val="6756B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F68"/>
    <w:multiLevelType w:val="multilevel"/>
    <w:tmpl w:val="0EAA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8E4B2D"/>
    <w:multiLevelType w:val="multilevel"/>
    <w:tmpl w:val="A7B2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136ED"/>
    <w:multiLevelType w:val="multilevel"/>
    <w:tmpl w:val="CAA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76D053D"/>
    <w:multiLevelType w:val="multilevel"/>
    <w:tmpl w:val="4D6A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313C9"/>
    <w:multiLevelType w:val="multilevel"/>
    <w:tmpl w:val="5C30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939E5"/>
    <w:multiLevelType w:val="multilevel"/>
    <w:tmpl w:val="7280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67BD1"/>
    <w:multiLevelType w:val="multilevel"/>
    <w:tmpl w:val="B80A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48635F"/>
    <w:multiLevelType w:val="hybridMultilevel"/>
    <w:tmpl w:val="334084EE"/>
    <w:lvl w:ilvl="0" w:tplc="33F828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8502D"/>
    <w:multiLevelType w:val="multilevel"/>
    <w:tmpl w:val="39BE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F2616"/>
    <w:multiLevelType w:val="hybridMultilevel"/>
    <w:tmpl w:val="DAD82FD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>
    <w:nsid w:val="6BAD1B75"/>
    <w:multiLevelType w:val="hybridMultilevel"/>
    <w:tmpl w:val="BF384D32"/>
    <w:lvl w:ilvl="0" w:tplc="0E66DE7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06C0F"/>
    <w:multiLevelType w:val="multilevel"/>
    <w:tmpl w:val="92D2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8D3A45"/>
    <w:multiLevelType w:val="multilevel"/>
    <w:tmpl w:val="495A5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6"/>
  </w:num>
  <w:num w:numId="5">
    <w:abstractNumId w:val="14"/>
  </w:num>
  <w:num w:numId="6">
    <w:abstractNumId w:val="15"/>
    <w:lvlOverride w:ilvl="0">
      <w:lvl w:ilvl="0">
        <w:numFmt w:val="decimal"/>
        <w:lvlText w:val="%1."/>
        <w:lvlJc w:val="left"/>
      </w:lvl>
    </w:lvlOverride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A2"/>
    <w:rsid w:val="000A14F0"/>
    <w:rsid w:val="000B10EE"/>
    <w:rsid w:val="000D5A98"/>
    <w:rsid w:val="0011749E"/>
    <w:rsid w:val="001431B6"/>
    <w:rsid w:val="001C4BC7"/>
    <w:rsid w:val="001E6517"/>
    <w:rsid w:val="00203201"/>
    <w:rsid w:val="00245D63"/>
    <w:rsid w:val="00266E06"/>
    <w:rsid w:val="002A4B90"/>
    <w:rsid w:val="002D5ED6"/>
    <w:rsid w:val="002F7A0F"/>
    <w:rsid w:val="00394DFC"/>
    <w:rsid w:val="003A2DFE"/>
    <w:rsid w:val="003A36FE"/>
    <w:rsid w:val="003A4DAA"/>
    <w:rsid w:val="003B256C"/>
    <w:rsid w:val="003B52C9"/>
    <w:rsid w:val="0044419B"/>
    <w:rsid w:val="004C5B15"/>
    <w:rsid w:val="004F3E82"/>
    <w:rsid w:val="004F5D00"/>
    <w:rsid w:val="004F747C"/>
    <w:rsid w:val="00506BD0"/>
    <w:rsid w:val="005075B5"/>
    <w:rsid w:val="005209D2"/>
    <w:rsid w:val="00584B21"/>
    <w:rsid w:val="005C1AD0"/>
    <w:rsid w:val="00600422"/>
    <w:rsid w:val="00645D0F"/>
    <w:rsid w:val="00666E6D"/>
    <w:rsid w:val="00670466"/>
    <w:rsid w:val="006A7509"/>
    <w:rsid w:val="006B5CA9"/>
    <w:rsid w:val="006D1FFB"/>
    <w:rsid w:val="0073221E"/>
    <w:rsid w:val="00752E5D"/>
    <w:rsid w:val="007736FC"/>
    <w:rsid w:val="007B5593"/>
    <w:rsid w:val="007D3F55"/>
    <w:rsid w:val="007E342D"/>
    <w:rsid w:val="007F062B"/>
    <w:rsid w:val="008108B8"/>
    <w:rsid w:val="0085086E"/>
    <w:rsid w:val="0086049E"/>
    <w:rsid w:val="008739DB"/>
    <w:rsid w:val="00884A97"/>
    <w:rsid w:val="008857DC"/>
    <w:rsid w:val="008B46CD"/>
    <w:rsid w:val="008D1F53"/>
    <w:rsid w:val="008F49C4"/>
    <w:rsid w:val="0095229F"/>
    <w:rsid w:val="00956F38"/>
    <w:rsid w:val="00966000"/>
    <w:rsid w:val="00970AC2"/>
    <w:rsid w:val="0097449D"/>
    <w:rsid w:val="009A060B"/>
    <w:rsid w:val="009C5328"/>
    <w:rsid w:val="009E26B0"/>
    <w:rsid w:val="00A044A0"/>
    <w:rsid w:val="00A4191D"/>
    <w:rsid w:val="00A42CCA"/>
    <w:rsid w:val="00A91412"/>
    <w:rsid w:val="00A95F4A"/>
    <w:rsid w:val="00AA638D"/>
    <w:rsid w:val="00AF3C44"/>
    <w:rsid w:val="00B21722"/>
    <w:rsid w:val="00B523D4"/>
    <w:rsid w:val="00B856A3"/>
    <w:rsid w:val="00BD19A5"/>
    <w:rsid w:val="00C03552"/>
    <w:rsid w:val="00C05681"/>
    <w:rsid w:val="00C27E7F"/>
    <w:rsid w:val="00C416A5"/>
    <w:rsid w:val="00C74F98"/>
    <w:rsid w:val="00C812CF"/>
    <w:rsid w:val="00CB7B67"/>
    <w:rsid w:val="00CC09D7"/>
    <w:rsid w:val="00CD60D2"/>
    <w:rsid w:val="00CE05AC"/>
    <w:rsid w:val="00D06F46"/>
    <w:rsid w:val="00D223D9"/>
    <w:rsid w:val="00D33258"/>
    <w:rsid w:val="00D56BA6"/>
    <w:rsid w:val="00DA5D39"/>
    <w:rsid w:val="00DC41F3"/>
    <w:rsid w:val="00DD34AC"/>
    <w:rsid w:val="00DE78AD"/>
    <w:rsid w:val="00E06B2F"/>
    <w:rsid w:val="00E12D6E"/>
    <w:rsid w:val="00E37E05"/>
    <w:rsid w:val="00E6660B"/>
    <w:rsid w:val="00E758DC"/>
    <w:rsid w:val="00E80BF7"/>
    <w:rsid w:val="00E87D66"/>
    <w:rsid w:val="00EA5FD9"/>
    <w:rsid w:val="00EA7894"/>
    <w:rsid w:val="00ED11D5"/>
    <w:rsid w:val="00ED17DA"/>
    <w:rsid w:val="00F019E2"/>
    <w:rsid w:val="00F324B8"/>
    <w:rsid w:val="00F44EA4"/>
    <w:rsid w:val="00F643A2"/>
    <w:rsid w:val="00F84067"/>
    <w:rsid w:val="00FB29FF"/>
    <w:rsid w:val="00FE0A1D"/>
    <w:rsid w:val="00FE2BCA"/>
    <w:rsid w:val="00FE55E0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39"/>
  </w:style>
  <w:style w:type="paragraph" w:styleId="1">
    <w:name w:val="heading 1"/>
    <w:basedOn w:val="a"/>
    <w:next w:val="a"/>
    <w:link w:val="10"/>
    <w:uiPriority w:val="9"/>
    <w:qFormat/>
    <w:rsid w:val="00884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5229F"/>
    <w:pPr>
      <w:ind w:left="720"/>
      <w:contextualSpacing/>
    </w:pPr>
  </w:style>
  <w:style w:type="paragraph" w:styleId="a9">
    <w:name w:val="No Spacing"/>
    <w:uiPriority w:val="1"/>
    <w:qFormat/>
    <w:rsid w:val="008B46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523D4"/>
  </w:style>
  <w:style w:type="character" w:styleId="aa">
    <w:name w:val="Emphasis"/>
    <w:basedOn w:val="a0"/>
    <w:uiPriority w:val="20"/>
    <w:qFormat/>
    <w:rsid w:val="00B523D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F3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266E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39"/>
  </w:style>
  <w:style w:type="paragraph" w:styleId="1">
    <w:name w:val="heading 1"/>
    <w:basedOn w:val="a"/>
    <w:next w:val="a"/>
    <w:link w:val="10"/>
    <w:uiPriority w:val="9"/>
    <w:qFormat/>
    <w:rsid w:val="00884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B7B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9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3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95229F"/>
    <w:pPr>
      <w:ind w:left="720"/>
      <w:contextualSpacing/>
    </w:pPr>
  </w:style>
  <w:style w:type="paragraph" w:styleId="a9">
    <w:name w:val="No Spacing"/>
    <w:uiPriority w:val="1"/>
    <w:qFormat/>
    <w:rsid w:val="008B46CD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B523D4"/>
  </w:style>
  <w:style w:type="character" w:styleId="aa">
    <w:name w:val="Emphasis"/>
    <w:basedOn w:val="a0"/>
    <w:uiPriority w:val="20"/>
    <w:qFormat/>
    <w:rsid w:val="00B523D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B7B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F3E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4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trong"/>
    <w:basedOn w:val="a0"/>
    <w:uiPriority w:val="22"/>
    <w:qFormat/>
    <w:rsid w:val="00266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5A01-1FA4-4658-A2A1-27432E9E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1-07-30T10:50:00Z</cp:lastPrinted>
  <dcterms:created xsi:type="dcterms:W3CDTF">2021-07-28T11:56:00Z</dcterms:created>
  <dcterms:modified xsi:type="dcterms:W3CDTF">2021-07-30T10:50:00Z</dcterms:modified>
</cp:coreProperties>
</file>